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PORATIVE EMISSIONS FROM VEHICLES OPERATING ON METHANOL/GASOLINE BLEND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PORATIVE EMISSIONS FROM VEHICLES OPERATING ON METHANOL/GASOLINE BL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3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EVAPORATIVE EMISSIONS FROM VEHICLES OPERATING ON METHANOL/GASOLINE BL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